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86C1" w14:textId="77777777" w:rsidR="00F917E3" w:rsidRPr="00D33D76" w:rsidRDefault="00F917E3" w:rsidP="00AF5123">
      <w:pPr>
        <w:rPr>
          <w:b/>
          <w:color w:val="000000" w:themeColor="text1"/>
        </w:rPr>
      </w:pPr>
    </w:p>
    <w:p w14:paraId="63886E4A" w14:textId="77777777" w:rsidR="00F917E3" w:rsidRPr="00D33D76" w:rsidRDefault="00A16CCD" w:rsidP="00AF5123">
      <w:pPr>
        <w:rPr>
          <w:b/>
          <w:color w:val="000000" w:themeColor="text1"/>
        </w:rPr>
      </w:pPr>
      <w:r w:rsidRPr="00D33D76">
        <w:rPr>
          <w:b/>
          <w:color w:val="000000" w:themeColor="text1"/>
        </w:rPr>
        <w:t>FOR IMMEDIATE RELEASE</w:t>
      </w:r>
    </w:p>
    <w:p w14:paraId="794D5067" w14:textId="34B3326A" w:rsidR="00516023" w:rsidRPr="00D33D76" w:rsidRDefault="00516023" w:rsidP="00AF5123">
      <w:pPr>
        <w:rPr>
          <w:b/>
          <w:color w:val="000000" w:themeColor="text1"/>
        </w:rPr>
      </w:pPr>
      <w:r w:rsidRPr="00D33D76">
        <w:rPr>
          <w:b/>
          <w:color w:val="000000" w:themeColor="text1"/>
        </w:rPr>
        <w:tab/>
      </w:r>
      <w:r w:rsidRPr="00D33D76">
        <w:rPr>
          <w:b/>
          <w:color w:val="000000" w:themeColor="text1"/>
        </w:rPr>
        <w:tab/>
      </w:r>
      <w:r w:rsidRPr="00D33D76">
        <w:rPr>
          <w:b/>
          <w:color w:val="000000" w:themeColor="text1"/>
        </w:rPr>
        <w:tab/>
      </w:r>
      <w:r w:rsidRPr="00D33D76">
        <w:rPr>
          <w:b/>
          <w:color w:val="000000" w:themeColor="text1"/>
        </w:rPr>
        <w:tab/>
      </w:r>
      <w:r w:rsidRPr="00D33D76">
        <w:rPr>
          <w:b/>
          <w:color w:val="000000" w:themeColor="text1"/>
        </w:rPr>
        <w:tab/>
      </w:r>
      <w:r w:rsidRPr="00D33D76">
        <w:rPr>
          <w:b/>
          <w:color w:val="000000" w:themeColor="text1"/>
        </w:rPr>
        <w:tab/>
      </w:r>
      <w:r w:rsidRPr="00D33D76">
        <w:rPr>
          <w:b/>
          <w:color w:val="000000" w:themeColor="text1"/>
        </w:rPr>
        <w:tab/>
        <w:t xml:space="preserve">     </w:t>
      </w:r>
      <w:r w:rsidRPr="00D33D76">
        <w:rPr>
          <w:b/>
          <w:color w:val="000000" w:themeColor="text1"/>
        </w:rPr>
        <w:tab/>
      </w:r>
    </w:p>
    <w:p w14:paraId="5C706556" w14:textId="06741C8C" w:rsidR="00A16CCD" w:rsidRPr="00D33D76" w:rsidRDefault="00A16CCD" w:rsidP="00AF5123">
      <w:pPr>
        <w:rPr>
          <w:b/>
          <w:color w:val="000000" w:themeColor="text1"/>
        </w:rPr>
      </w:pPr>
      <w:r w:rsidRPr="00D33D76">
        <w:rPr>
          <w:b/>
          <w:color w:val="000000" w:themeColor="text1"/>
        </w:rPr>
        <w:t xml:space="preserve">   </w:t>
      </w:r>
    </w:p>
    <w:p w14:paraId="00EF2AAF" w14:textId="1A558471" w:rsidR="00DE4794" w:rsidRPr="00D33D76" w:rsidRDefault="00DE4794" w:rsidP="00F10FC2">
      <w:pPr>
        <w:ind w:left="5040"/>
        <w:rPr>
          <w:b/>
          <w:bCs/>
          <w:color w:val="000000" w:themeColor="text1"/>
        </w:rPr>
      </w:pPr>
      <w:r w:rsidRPr="00D33D76">
        <w:rPr>
          <w:b/>
          <w:bCs/>
          <w:color w:val="000000" w:themeColor="text1"/>
        </w:rPr>
        <w:t xml:space="preserve">Media </w:t>
      </w:r>
      <w:r w:rsidR="00092687" w:rsidRPr="00D33D76">
        <w:rPr>
          <w:b/>
          <w:bCs/>
          <w:color w:val="000000" w:themeColor="text1"/>
        </w:rPr>
        <w:t xml:space="preserve">Contact: </w:t>
      </w:r>
      <w:r w:rsidR="00F10FC2" w:rsidRPr="00D33D76">
        <w:rPr>
          <w:bCs/>
          <w:color w:val="000000" w:themeColor="text1"/>
        </w:rPr>
        <w:t>James Schuelke</w:t>
      </w:r>
      <w:r w:rsidR="00F10FC2" w:rsidRPr="00D33D76">
        <w:rPr>
          <w:bCs/>
          <w:color w:val="000000" w:themeColor="text1"/>
        </w:rPr>
        <w:br/>
        <w:t xml:space="preserve">                            jschuelke@vcccd.edu</w:t>
      </w:r>
      <w:r w:rsidR="00F10FC2" w:rsidRPr="00D33D76">
        <w:rPr>
          <w:bCs/>
          <w:color w:val="000000" w:themeColor="text1"/>
        </w:rPr>
        <w:br/>
        <w:t xml:space="preserve">                            (805) 678-5275</w:t>
      </w:r>
      <w:r w:rsidR="000553CA" w:rsidRPr="00D33D76">
        <w:br/>
      </w:r>
      <w:r w:rsidR="000553CA" w:rsidRPr="00D33D76">
        <w:rPr>
          <w:b/>
          <w:bCs/>
          <w:color w:val="000000" w:themeColor="text1"/>
        </w:rPr>
        <w:br/>
      </w:r>
    </w:p>
    <w:p w14:paraId="45D2E30E" w14:textId="677A014E" w:rsidR="00CF3E18" w:rsidRPr="00D33D76" w:rsidRDefault="000553CA" w:rsidP="00CF3E18">
      <w:pPr>
        <w:ind w:firstLine="720"/>
        <w:jc w:val="center"/>
        <w:rPr>
          <w:b/>
          <w:bCs/>
          <w:color w:val="000000" w:themeColor="text1"/>
        </w:rPr>
      </w:pPr>
      <w:r w:rsidRPr="00D33D76">
        <w:rPr>
          <w:b/>
          <w:bCs/>
          <w:color w:val="000000" w:themeColor="text1"/>
        </w:rPr>
        <w:t>O</w:t>
      </w:r>
      <w:r w:rsidR="00CF3E18" w:rsidRPr="00D33D76">
        <w:rPr>
          <w:b/>
          <w:bCs/>
          <w:color w:val="000000" w:themeColor="text1"/>
        </w:rPr>
        <w:t xml:space="preserve">xnard College Receives $1.2 Million to Serve </w:t>
      </w:r>
    </w:p>
    <w:p w14:paraId="05F29B73" w14:textId="0F00FC95" w:rsidR="000553CA" w:rsidRPr="00D33D76" w:rsidRDefault="00331958" w:rsidP="00CF3E18">
      <w:pPr>
        <w:ind w:firstLine="720"/>
        <w:jc w:val="center"/>
        <w:rPr>
          <w:b/>
          <w:bCs/>
          <w:color w:val="000000" w:themeColor="text1"/>
        </w:rPr>
      </w:pPr>
      <w:r>
        <w:rPr>
          <w:b/>
          <w:bCs/>
          <w:color w:val="000000" w:themeColor="text1"/>
        </w:rPr>
        <w:t>Disadvantaged</w:t>
      </w:r>
      <w:r w:rsidR="00CF3E18" w:rsidRPr="00D33D76">
        <w:rPr>
          <w:b/>
          <w:bCs/>
          <w:color w:val="000000" w:themeColor="text1"/>
        </w:rPr>
        <w:t xml:space="preserve"> </w:t>
      </w:r>
      <w:bookmarkStart w:id="0" w:name="_GoBack"/>
      <w:bookmarkEnd w:id="0"/>
      <w:r w:rsidR="00CF3E18" w:rsidRPr="00D33D76">
        <w:rPr>
          <w:b/>
          <w:bCs/>
          <w:color w:val="000000" w:themeColor="text1"/>
        </w:rPr>
        <w:t>College Students</w:t>
      </w:r>
    </w:p>
    <w:p w14:paraId="09E62D11" w14:textId="50B6B2A0" w:rsidR="00CF3E18" w:rsidRPr="00D33D76" w:rsidRDefault="00CF3E18" w:rsidP="00CF3E18">
      <w:pPr>
        <w:ind w:firstLine="720"/>
        <w:jc w:val="center"/>
        <w:rPr>
          <w:bCs/>
          <w:color w:val="000000" w:themeColor="text1"/>
        </w:rPr>
      </w:pPr>
      <w:r w:rsidRPr="00D33D76">
        <w:rPr>
          <w:bCs/>
          <w:color w:val="000000" w:themeColor="text1"/>
        </w:rPr>
        <w:t xml:space="preserve">Funding supports </w:t>
      </w:r>
      <w:r w:rsidRPr="00CF3E18">
        <w:t>TRIO Student Support Services program</w:t>
      </w:r>
    </w:p>
    <w:p w14:paraId="5374F41F" w14:textId="77777777" w:rsidR="000553CA" w:rsidRPr="00D33D76" w:rsidRDefault="000553CA" w:rsidP="00AF5123">
      <w:pPr>
        <w:ind w:left="1440" w:firstLine="720"/>
        <w:rPr>
          <w:bCs/>
          <w:color w:val="000000" w:themeColor="text1"/>
        </w:rPr>
      </w:pPr>
    </w:p>
    <w:p w14:paraId="5C7070DF" w14:textId="126700A0" w:rsidR="00CF3E18" w:rsidRPr="00D33D76" w:rsidRDefault="000553CA" w:rsidP="00CF3E18">
      <w:pPr>
        <w:shd w:val="clear" w:color="auto" w:fill="FFFFFF"/>
      </w:pPr>
      <w:r w:rsidRPr="00D33D76">
        <w:rPr>
          <w:i/>
          <w:color w:val="000000"/>
        </w:rPr>
        <w:t>OXNARD, Calif. (</w:t>
      </w:r>
      <w:r w:rsidR="00D33D76">
        <w:rPr>
          <w:i/>
          <w:color w:val="000000"/>
        </w:rPr>
        <w:t>August 18</w:t>
      </w:r>
      <w:r w:rsidRPr="00D33D76">
        <w:rPr>
          <w:i/>
          <w:color w:val="000000"/>
        </w:rPr>
        <w:t>, 2020)</w:t>
      </w:r>
      <w:r w:rsidRPr="00D33D76">
        <w:rPr>
          <w:color w:val="000000"/>
        </w:rPr>
        <w:t>–</w:t>
      </w:r>
      <w:r w:rsidR="00BD6C70" w:rsidRPr="00D33D76">
        <w:t xml:space="preserve">Oxnard College has received a </w:t>
      </w:r>
      <w:r w:rsidR="00BD6C70" w:rsidRPr="00CF3E18">
        <w:t xml:space="preserve">$1,265,160 </w:t>
      </w:r>
      <w:r w:rsidR="00CF3E18" w:rsidRPr="00CF3E18">
        <w:t>million grant</w:t>
      </w:r>
      <w:r w:rsidR="00BD6C70" w:rsidRPr="00D33D76">
        <w:t xml:space="preserve"> over five years</w:t>
      </w:r>
      <w:r w:rsidR="00CF3E18" w:rsidRPr="00CF3E18">
        <w:t xml:space="preserve"> from the U.S. Department of Education to support its TRIO Student Support Services program. </w:t>
      </w:r>
      <w:r w:rsidR="00A37CD1" w:rsidRPr="00CF3E18">
        <w:t xml:space="preserve">TRIO programs are especially important to Oxnard College because </w:t>
      </w:r>
      <w:r w:rsidR="00D33D76">
        <w:t xml:space="preserve">they support the </w:t>
      </w:r>
      <w:r w:rsidR="00A37CD1" w:rsidRPr="00CF3E18">
        <w:t xml:space="preserve">large number of first-generation and low-income college students who require </w:t>
      </w:r>
      <w:r w:rsidR="00D33D76">
        <w:t xml:space="preserve">additional </w:t>
      </w:r>
      <w:r w:rsidR="00A37CD1" w:rsidRPr="00CF3E18">
        <w:t xml:space="preserve">services to </w:t>
      </w:r>
      <w:r w:rsidR="00D33D76">
        <w:t xml:space="preserve">help them stay in school, graduate </w:t>
      </w:r>
      <w:r w:rsidR="00A37CD1" w:rsidRPr="00CF3E18">
        <w:t>a</w:t>
      </w:r>
      <w:r w:rsidR="00D33D76">
        <w:t>nd transfer to four-year universities</w:t>
      </w:r>
      <w:r w:rsidR="00A37CD1" w:rsidRPr="00D33D76">
        <w:t xml:space="preserve">. </w:t>
      </w:r>
      <w:r w:rsidR="00CF3E18" w:rsidRPr="00CF3E18">
        <w:t>Th</w:t>
      </w:r>
      <w:r w:rsidR="00A37CD1" w:rsidRPr="00D33D76">
        <w:t xml:space="preserve">rough the </w:t>
      </w:r>
      <w:r w:rsidR="00BD6C70" w:rsidRPr="00D33D76">
        <w:t xml:space="preserve">federal </w:t>
      </w:r>
      <w:r w:rsidR="00A37CD1" w:rsidRPr="00D33D76">
        <w:t xml:space="preserve">grant, the </w:t>
      </w:r>
      <w:r w:rsidR="00CF3E18" w:rsidRPr="00CF3E18">
        <w:t xml:space="preserve">college </w:t>
      </w:r>
      <w:r w:rsidR="00A37CD1" w:rsidRPr="00D33D76">
        <w:t xml:space="preserve">will </w:t>
      </w:r>
      <w:r w:rsidR="00CF3E18" w:rsidRPr="00CF3E18">
        <w:t xml:space="preserve">serve 140 </w:t>
      </w:r>
      <w:r w:rsidR="009F1659" w:rsidRPr="00D33D76">
        <w:t>students</w:t>
      </w:r>
      <w:r w:rsidR="007F2C2F">
        <w:t xml:space="preserve"> annually over five years</w:t>
      </w:r>
      <w:r w:rsidR="009F1659" w:rsidRPr="00D33D76">
        <w:t xml:space="preserve">. </w:t>
      </w:r>
    </w:p>
    <w:p w14:paraId="1AF81E39" w14:textId="77777777" w:rsidR="009F1659" w:rsidRPr="00CF3E18" w:rsidRDefault="009F1659" w:rsidP="00CF3E18">
      <w:pPr>
        <w:shd w:val="clear" w:color="auto" w:fill="FFFFFF"/>
      </w:pPr>
    </w:p>
    <w:p w14:paraId="78AD8D38" w14:textId="7D3E2F41" w:rsidR="00CF3E18" w:rsidRPr="00D33D76" w:rsidRDefault="00CF3E18" w:rsidP="00CF3E18">
      <w:pPr>
        <w:shd w:val="clear" w:color="auto" w:fill="FFFFFF"/>
      </w:pPr>
      <w:r w:rsidRPr="00CF3E18">
        <w:t>Congress</w:t>
      </w:r>
      <w:r w:rsidR="00D33D76">
        <w:t>person</w:t>
      </w:r>
      <w:r w:rsidRPr="00CF3E18">
        <w:t xml:space="preserve"> Julia Brownley’s office</w:t>
      </w:r>
      <w:r w:rsidR="009F1659" w:rsidRPr="00D33D76">
        <w:t xml:space="preserve"> notified Oxnard College</w:t>
      </w:r>
      <w:r w:rsidRPr="00CF3E18">
        <w:t xml:space="preserve"> in early August that it had </w:t>
      </w:r>
      <w:r w:rsidR="009F1659" w:rsidRPr="00CF3E18">
        <w:t>earn</w:t>
      </w:r>
      <w:r w:rsidR="009F1659" w:rsidRPr="00D33D76">
        <w:t>ed</w:t>
      </w:r>
      <w:r w:rsidR="009F1659" w:rsidRPr="00CF3E18">
        <w:t xml:space="preserve"> a perfect score on its application</w:t>
      </w:r>
      <w:r w:rsidR="009F1659" w:rsidRPr="00D33D76">
        <w:t xml:space="preserve">, beating out </w:t>
      </w:r>
      <w:r w:rsidRPr="00CF3E18">
        <w:t xml:space="preserve">strong competition for </w:t>
      </w:r>
      <w:r w:rsidR="009F1659" w:rsidRPr="00D33D76">
        <w:t>the</w:t>
      </w:r>
      <w:r w:rsidRPr="00CF3E18">
        <w:t xml:space="preserve"> grant. </w:t>
      </w:r>
    </w:p>
    <w:p w14:paraId="34AB63B5" w14:textId="77777777" w:rsidR="00CF3E18" w:rsidRPr="00D33D76" w:rsidRDefault="00CF3E18" w:rsidP="00CF3E18">
      <w:pPr>
        <w:shd w:val="clear" w:color="auto" w:fill="FFFFFF"/>
      </w:pPr>
    </w:p>
    <w:p w14:paraId="4D1FCD1A" w14:textId="2C503CA3" w:rsidR="00CF3E18" w:rsidRPr="00D33D76" w:rsidRDefault="00CF3E18" w:rsidP="00CF3E18">
      <w:pPr>
        <w:shd w:val="clear" w:color="auto" w:fill="FFFFFF"/>
      </w:pPr>
      <w:r w:rsidRPr="00CF3E18">
        <w:t>“TRIO programs are a vital way to ensure that low-income and first-generation students are able to pursue higher education,”</w:t>
      </w:r>
      <w:r w:rsidR="009F1659" w:rsidRPr="00D33D76">
        <w:t xml:space="preserve"> said </w:t>
      </w:r>
      <w:r w:rsidRPr="00CF3E18">
        <w:t>Brownley. “I have frequently heard from young people around Ventura County that the transformative academic support and counseling provided by these programs are the reason they were able to succeed in going to and completing college. I am so pleased that Oxnard College was successful in getting the funding they need to continue their TRIO programming."</w:t>
      </w:r>
    </w:p>
    <w:p w14:paraId="23F10F4D" w14:textId="77777777" w:rsidR="00CF3E18" w:rsidRPr="00CF3E18" w:rsidRDefault="00CF3E18" w:rsidP="00CF3E18">
      <w:pPr>
        <w:shd w:val="clear" w:color="auto" w:fill="FFFFFF"/>
      </w:pPr>
    </w:p>
    <w:p w14:paraId="4A53BB8A" w14:textId="148FA9A2" w:rsidR="009F1659" w:rsidRPr="00D33D76" w:rsidRDefault="00CF3E18" w:rsidP="00CF3E18">
      <w:pPr>
        <w:shd w:val="clear" w:color="auto" w:fill="FFFFFF"/>
      </w:pPr>
      <w:r w:rsidRPr="00CF3E18">
        <w:t xml:space="preserve">Federal TRIO programs provide outreach and student services to </w:t>
      </w:r>
      <w:r w:rsidR="00BD6C70" w:rsidRPr="00D33D76">
        <w:t xml:space="preserve">support </w:t>
      </w:r>
      <w:r w:rsidR="009F1659" w:rsidRPr="00D33D76">
        <w:t xml:space="preserve">people </w:t>
      </w:r>
      <w:r w:rsidRPr="00CF3E18">
        <w:t xml:space="preserve">from disadvantaged backgrounds. </w:t>
      </w:r>
      <w:r w:rsidR="00D33D76" w:rsidRPr="00CF3E18">
        <w:t>Oxnard College</w:t>
      </w:r>
      <w:r w:rsidR="00BC158B">
        <w:t xml:space="preserve"> offers the</w:t>
      </w:r>
      <w:r w:rsidR="00D33D76" w:rsidRPr="00CF3E18">
        <w:t xml:space="preserve"> TRIO Upwar</w:t>
      </w:r>
      <w:r w:rsidR="00D33D76" w:rsidRPr="00BC158B">
        <w:t xml:space="preserve">d Bound Program that supports </w:t>
      </w:r>
      <w:r w:rsidR="00D33D76" w:rsidRPr="00CF3E18">
        <w:t>first-generation and low-income high school students</w:t>
      </w:r>
      <w:r w:rsidR="00BC158B">
        <w:t>, helping them throughout their college career</w:t>
      </w:r>
      <w:r w:rsidR="00D33D76" w:rsidRPr="00CF3E18">
        <w:t xml:space="preserve">. </w:t>
      </w:r>
      <w:r w:rsidR="00D33D76" w:rsidRPr="00BC158B">
        <w:t xml:space="preserve">It’s among </w:t>
      </w:r>
      <w:r w:rsidRPr="00CF3E18">
        <w:t xml:space="preserve">eight grant programs </w:t>
      </w:r>
      <w:r w:rsidR="00D33D76" w:rsidRPr="00BC158B">
        <w:t xml:space="preserve">at Oxnard College </w:t>
      </w:r>
      <w:r w:rsidRPr="00CF3E18">
        <w:t xml:space="preserve">that fall under the TRIO </w:t>
      </w:r>
      <w:r w:rsidR="00D33D76" w:rsidRPr="00BC158B">
        <w:t xml:space="preserve">Student Support Services </w:t>
      </w:r>
      <w:r w:rsidRPr="00CF3E18">
        <w:t>u</w:t>
      </w:r>
      <w:r w:rsidR="00D33D76" w:rsidRPr="00BC158B">
        <w:t xml:space="preserve">mbrella. All TRIO programs </w:t>
      </w:r>
      <w:r w:rsidRPr="00CF3E18">
        <w:t xml:space="preserve">assist </w:t>
      </w:r>
      <w:r w:rsidR="00D33D76" w:rsidRPr="00BC158B">
        <w:t xml:space="preserve">people who are </w:t>
      </w:r>
      <w:r w:rsidRPr="00CF3E18">
        <w:t>low-income, fi</w:t>
      </w:r>
      <w:r w:rsidR="009F1659" w:rsidRPr="00BC158B">
        <w:t>rst-generation college students</w:t>
      </w:r>
      <w:r w:rsidR="007F2C2F">
        <w:t>,</w:t>
      </w:r>
      <w:r w:rsidR="00D33D76" w:rsidRPr="00BC158B">
        <w:t xml:space="preserve"> or </w:t>
      </w:r>
      <w:r w:rsidR="00BD6C70" w:rsidRPr="00BC158B">
        <w:t>people</w:t>
      </w:r>
      <w:r w:rsidRPr="00CF3E18">
        <w:t xml:space="preserve"> with disabilities as they progress through the academic pipeline from middle school to post baccalaureate programs. </w:t>
      </w:r>
    </w:p>
    <w:p w14:paraId="6781DE12" w14:textId="757F6484" w:rsidR="00CF3E18" w:rsidRPr="00CF3E18" w:rsidRDefault="00CF3E18" w:rsidP="00CF3E18">
      <w:pPr>
        <w:shd w:val="clear" w:color="auto" w:fill="FFFFFF"/>
      </w:pPr>
    </w:p>
    <w:p w14:paraId="7C313A78" w14:textId="496D68DE" w:rsidR="00CF3E18" w:rsidRPr="00D33D76" w:rsidRDefault="00CF3E18" w:rsidP="00CF3E18">
      <w:pPr>
        <w:shd w:val="clear" w:color="auto" w:fill="FFFFFF"/>
      </w:pPr>
      <w:r w:rsidRPr="00CF3E18">
        <w:t>“We are elated to have earned the U.S. Department of Education’s faith in our w</w:t>
      </w:r>
      <w:r w:rsidR="00BD6C70" w:rsidRPr="00D33D76">
        <w:t>ork,” shared Dr. Oscar Cobian, vice pr</w:t>
      </w:r>
      <w:r w:rsidRPr="00CF3E18">
        <w:t xml:space="preserve">esident of </w:t>
      </w:r>
      <w:r w:rsidR="00BD6C70" w:rsidRPr="00D33D76">
        <w:t>student d</w:t>
      </w:r>
      <w:r w:rsidR="00D33D76" w:rsidRPr="00D33D76">
        <w:t>evelopment at the college. “</w:t>
      </w:r>
      <w:r w:rsidRPr="00CF3E18">
        <w:t xml:space="preserve">These grant funds will help us build on Oxnard College’s impactful work in our community. The careers in our county that previously required only a high school diploma and a strong work ethic are increasingly scarce, </w:t>
      </w:r>
      <w:r w:rsidRPr="00CF3E18">
        <w:lastRenderedPageBreak/>
        <w:t>which is why the support TRIO provides our students toward degree completion is so crucial. TRIO gets student</w:t>
      </w:r>
      <w:r w:rsidR="00D33D76" w:rsidRPr="00D33D76">
        <w:t>s</w:t>
      </w:r>
      <w:r w:rsidRPr="00CF3E18">
        <w:t xml:space="preserve"> on the right path to in-demand and good</w:t>
      </w:r>
      <w:r w:rsidR="00FC7E7C">
        <w:t>-</w:t>
      </w:r>
      <w:r w:rsidRPr="00CF3E18">
        <w:t xml:space="preserve">paying careers.” </w:t>
      </w:r>
    </w:p>
    <w:p w14:paraId="7273A258" w14:textId="77777777" w:rsidR="00CF3E18" w:rsidRPr="00CF3E18" w:rsidRDefault="00CF3E18" w:rsidP="00CF3E18">
      <w:pPr>
        <w:shd w:val="clear" w:color="auto" w:fill="FFFFFF"/>
      </w:pPr>
    </w:p>
    <w:p w14:paraId="079CF6F2" w14:textId="77777777" w:rsidR="00CF3E18" w:rsidRPr="00CF3E18" w:rsidRDefault="00CF3E18" w:rsidP="00CF3E18">
      <w:pPr>
        <w:shd w:val="clear" w:color="auto" w:fill="FFFFFF"/>
      </w:pPr>
      <w:r w:rsidRPr="00CF3E18">
        <w:t xml:space="preserve">To learn more about Oxnard College’s TRIO SSS program, visit oxnardcollege.edu/departments/student-services/upward-bound or contact Katherine Pierce at Katherine_Pierce1@vcccd.edu or 805-678-5203. </w:t>
      </w:r>
    </w:p>
    <w:p w14:paraId="2BBA6461" w14:textId="77777777" w:rsidR="00CF3E18" w:rsidRPr="00CF3E18" w:rsidRDefault="00CF3E18" w:rsidP="00CF3E18">
      <w:pPr>
        <w:shd w:val="clear" w:color="auto" w:fill="FFFFFF"/>
      </w:pPr>
    </w:p>
    <w:p w14:paraId="7892DCC3" w14:textId="77777777" w:rsidR="00CF3E18" w:rsidRPr="00D33D76" w:rsidRDefault="00CF3E18" w:rsidP="00CF3E18">
      <w:pPr>
        <w:pStyle w:val="paragraph"/>
        <w:spacing w:before="0" w:beforeAutospacing="0" w:after="0" w:afterAutospacing="0"/>
        <w:textAlignment w:val="baseline"/>
      </w:pPr>
      <w:r w:rsidRPr="00D33D76">
        <w:rPr>
          <w:rStyle w:val="normaltextrun"/>
          <w:b/>
          <w:bCs/>
          <w:color w:val="000000"/>
          <w:u w:val="single"/>
        </w:rPr>
        <w:t>About Oxnard College</w:t>
      </w:r>
      <w:r w:rsidRPr="00D33D76">
        <w:rPr>
          <w:rStyle w:val="eop"/>
          <w:color w:val="000000"/>
        </w:rPr>
        <w:t> </w:t>
      </w:r>
    </w:p>
    <w:p w14:paraId="352C16BB" w14:textId="6FD47329" w:rsidR="00CF3E18" w:rsidRPr="00D33D76" w:rsidRDefault="00CF3E18" w:rsidP="00CF3E18">
      <w:pPr>
        <w:pStyle w:val="paragraph"/>
        <w:spacing w:before="0" w:beforeAutospacing="0" w:after="0" w:afterAutospacing="0"/>
        <w:textAlignment w:val="baseline"/>
      </w:pPr>
      <w:r w:rsidRPr="00D33D76">
        <w:rPr>
          <w:rStyle w:val="normaltextrun"/>
        </w:rPr>
        <w:t>Oxnard College is one of three colleges in the Ventura County Community College District and annually serves more than 7,000 students. Founded in 1975, Oxnard College is fully accredited and has been ranked the 4th Best Community College in California.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Oxnard Colleges’ dental hygiene program has a 100% pass rate on national and board exams. To learn more, visit </w:t>
      </w:r>
      <w:hyperlink r:id="rId11" w:tgtFrame="_blank" w:history="1">
        <w:r w:rsidRPr="00D33D76">
          <w:rPr>
            <w:rStyle w:val="normaltextrun"/>
            <w:color w:val="0000FF"/>
            <w:u w:val="single"/>
          </w:rPr>
          <w:t>oxnardcollege.edu</w:t>
        </w:r>
      </w:hyperlink>
      <w:r w:rsidRPr="00D33D76">
        <w:rPr>
          <w:rStyle w:val="normaltextrun"/>
        </w:rPr>
        <w:t> and </w:t>
      </w:r>
      <w:hyperlink r:id="rId12" w:tgtFrame="_blank" w:history="1">
        <w:r w:rsidRPr="00D33D76">
          <w:rPr>
            <w:rStyle w:val="normaltextrun"/>
            <w:color w:val="0000FF"/>
            <w:u w:val="single"/>
          </w:rPr>
          <w:t>Facebook</w:t>
        </w:r>
      </w:hyperlink>
      <w:r w:rsidRPr="00D33D76">
        <w:rPr>
          <w:rStyle w:val="normaltextrun"/>
        </w:rPr>
        <w:t>, </w:t>
      </w:r>
      <w:hyperlink r:id="rId13" w:tgtFrame="_blank" w:history="1">
        <w:r w:rsidRPr="00D33D76">
          <w:rPr>
            <w:rStyle w:val="normaltextrun"/>
            <w:color w:val="0000FF"/>
            <w:u w:val="single"/>
          </w:rPr>
          <w:t>Instagram</w:t>
        </w:r>
      </w:hyperlink>
      <w:r w:rsidRPr="00D33D76">
        <w:rPr>
          <w:rStyle w:val="normaltextrun"/>
        </w:rPr>
        <w:t>, </w:t>
      </w:r>
      <w:hyperlink r:id="rId14" w:tgtFrame="_blank" w:history="1">
        <w:r w:rsidRPr="00D33D76">
          <w:rPr>
            <w:rStyle w:val="normaltextrun"/>
            <w:color w:val="0000FF"/>
            <w:u w:val="single"/>
          </w:rPr>
          <w:t>LinkedIn</w:t>
        </w:r>
      </w:hyperlink>
      <w:r w:rsidRPr="00D33D76">
        <w:rPr>
          <w:rStyle w:val="normaltextrun"/>
        </w:rPr>
        <w:t> and </w:t>
      </w:r>
      <w:hyperlink r:id="rId15" w:tgtFrame="_blank" w:history="1">
        <w:r w:rsidRPr="00D33D76">
          <w:rPr>
            <w:rStyle w:val="normaltextrun"/>
            <w:color w:val="0000FF"/>
            <w:u w:val="single"/>
          </w:rPr>
          <w:t>Twitter</w:t>
        </w:r>
      </w:hyperlink>
      <w:r w:rsidRPr="00D33D76">
        <w:rPr>
          <w:rStyle w:val="normaltextrun"/>
        </w:rPr>
        <w:t>.  </w:t>
      </w:r>
      <w:r w:rsidRPr="00D33D76">
        <w:rPr>
          <w:rStyle w:val="eop"/>
        </w:rPr>
        <w:t> </w:t>
      </w:r>
    </w:p>
    <w:p w14:paraId="64DC5640" w14:textId="1ED123F7" w:rsidR="003D5BEE" w:rsidRPr="00D33D76" w:rsidRDefault="00CF3E18" w:rsidP="00D33D76">
      <w:pPr>
        <w:pStyle w:val="paragraph"/>
        <w:spacing w:before="0" w:beforeAutospacing="0" w:after="0" w:afterAutospacing="0"/>
        <w:textAlignment w:val="baseline"/>
      </w:pPr>
      <w:r w:rsidRPr="00D33D76">
        <w:rPr>
          <w:rStyle w:val="eop"/>
        </w:rPr>
        <w:t> </w:t>
      </w:r>
    </w:p>
    <w:p w14:paraId="29A072D4" w14:textId="0B61ECE9" w:rsidR="00D66377" w:rsidRPr="00D33D76" w:rsidRDefault="00D66377" w:rsidP="00AF5123">
      <w:pPr>
        <w:rPr>
          <w:i/>
          <w:color w:val="000000" w:themeColor="text1"/>
        </w:rPr>
      </w:pPr>
    </w:p>
    <w:p w14:paraId="5A3A3C18" w14:textId="7B078C73" w:rsidR="00613553" w:rsidRPr="00D33D76" w:rsidRDefault="00516023" w:rsidP="00AF5123">
      <w:pPr>
        <w:jc w:val="center"/>
        <w:rPr>
          <w:b/>
          <w:i/>
          <w:iCs/>
          <w:color w:val="000000" w:themeColor="text1"/>
        </w:rPr>
      </w:pPr>
      <w:r w:rsidRPr="00D33D76">
        <w:rPr>
          <w:b/>
          <w:i/>
          <w:iCs/>
          <w:color w:val="000000" w:themeColor="text1"/>
        </w:rPr>
        <w:t>###</w:t>
      </w:r>
    </w:p>
    <w:p w14:paraId="18ADFA08" w14:textId="33D5ADD9" w:rsidR="005A2699" w:rsidRPr="00D33D76" w:rsidRDefault="005A2699" w:rsidP="00AF5123">
      <w:pPr>
        <w:rPr>
          <w:i/>
          <w:iCs/>
          <w:color w:val="000000" w:themeColor="text1"/>
        </w:rPr>
      </w:pPr>
    </w:p>
    <w:sectPr w:rsidR="005A2699" w:rsidRPr="00D33D76" w:rsidSect="00115661">
      <w:headerReference w:type="default" r:id="rId16"/>
      <w:footerReference w:type="default" r:id="rId17"/>
      <w:headerReference w:type="first" r:id="rId18"/>
      <w:footerReference w:type="first" r:id="rId19"/>
      <w:pgSz w:w="12240" w:h="15840" w:code="1"/>
      <w:pgMar w:top="1440" w:right="1440" w:bottom="1440" w:left="1440" w:header="288" w:footer="100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F98E" w16cid:durableId="22E6664C"/>
  <w16cid:commentId w16cid:paraId="4253BED6" w16cid:durableId="22E666C3"/>
  <w16cid:commentId w16cid:paraId="182A5CC1" w16cid:durableId="22E666F8"/>
  <w16cid:commentId w16cid:paraId="5E4A54F7" w16cid:durableId="22E667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33FC" w14:textId="77777777" w:rsidR="00AA4232" w:rsidRDefault="00AA4232" w:rsidP="00B7467B">
      <w:r>
        <w:separator/>
      </w:r>
    </w:p>
  </w:endnote>
  <w:endnote w:type="continuationSeparator" w:id="0">
    <w:p w14:paraId="73D6062F" w14:textId="77777777" w:rsidR="00AA4232" w:rsidRDefault="00AA4232"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4C4" w14:textId="16372D58" w:rsidR="00A44B61" w:rsidRPr="00B87DB0" w:rsidRDefault="00C47FD8" w:rsidP="00B87DB0">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66B" w14:textId="490E0AED" w:rsidR="00C92A04" w:rsidRPr="00EE7809" w:rsidRDefault="00516023" w:rsidP="00CF02F8">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0D23" w14:textId="77777777" w:rsidR="00AA4232" w:rsidRDefault="00AA4232" w:rsidP="00B7467B">
      <w:r>
        <w:separator/>
      </w:r>
    </w:p>
  </w:footnote>
  <w:footnote w:type="continuationSeparator" w:id="0">
    <w:p w14:paraId="3309A5DF" w14:textId="77777777" w:rsidR="00AA4232" w:rsidRDefault="00AA4232"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590" w14:textId="77777777"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9DA" w14:textId="45CA51D6" w:rsidR="00680020" w:rsidRDefault="00B06165" w:rsidP="00CF02F8">
    <w:pPr>
      <w:pStyle w:val="Header"/>
      <w:tabs>
        <w:tab w:val="clear" w:pos="4680"/>
      </w:tabs>
      <w:spacing w:after="1840"/>
    </w:pPr>
    <w:r>
      <w:rPr>
        <w:noProof/>
      </w:rPr>
      <w:drawing>
        <wp:anchor distT="0" distB="0" distL="114300" distR="114300" simplePos="0" relativeHeight="251666432" behindDoc="0" locked="0" layoutInCell="1" allowOverlap="1" wp14:anchorId="1E4D335B" wp14:editId="12B7EEC5">
          <wp:simplePos x="0" y="0"/>
          <wp:positionH relativeFrom="column">
            <wp:posOffset>-113030</wp:posOffset>
          </wp:positionH>
          <wp:positionV relativeFrom="paragraph">
            <wp:posOffset>279400</wp:posOffset>
          </wp:positionV>
          <wp:extent cx="2518410" cy="345440"/>
          <wp:effectExtent l="0" t="0" r="0" b="10160"/>
          <wp:wrapSquare wrapText="bothSides"/>
          <wp:docPr id="8" name="Picture 8" descr="C:\Users\tbassett\AppData\Local\Microsoft\Windows\INetCache\Content.Word\OC-word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ssett\AppData\Local\Microsoft\Windows\INetCache\Content.Word\OC-word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6">
      <w:rPr>
        <w:noProof/>
      </w:rPr>
      <mc:AlternateContent>
        <mc:Choice Requires="wps">
          <w:drawing>
            <wp:anchor distT="0" distB="0" distL="114300" distR="114300" simplePos="0" relativeHeight="251665408" behindDoc="0" locked="1" layoutInCell="0" allowOverlap="0" wp14:anchorId="354FC4B3" wp14:editId="5039C54B">
              <wp:simplePos x="0" y="0"/>
              <wp:positionH relativeFrom="page">
                <wp:posOffset>3664585</wp:posOffset>
              </wp:positionH>
              <wp:positionV relativeFrom="page">
                <wp:posOffset>574675</wp:posOffset>
              </wp:positionV>
              <wp:extent cx="1647825" cy="457200"/>
              <wp:effectExtent l="0" t="635" r="3175"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4B3" id="_x0000_t202" coordsize="21600,21600" o:spt="202" path="m,l,21600r21600,l21600,xe">
              <v:stroke joinstyle="miter"/>
              <v:path gradientshapeok="t" o:connecttype="rect"/>
            </v:shapetype>
            <v:shape id="Text Box 10" o:spid="_x0000_s1026" type="#_x0000_t202" style="position:absolute;margin-left:288.55pt;margin-top:45.2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egIAAAA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" o:allowincell="f" o:allowoverlap="f" stroked="f">
              <v:textbox inset="0,0,0,0">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v:textbox>
              <w10:wrap type="topAndBottom" anchorx="page" anchory="page"/>
              <w10:anchorlock/>
            </v:shape>
          </w:pict>
        </mc:Fallback>
      </mc:AlternateContent>
    </w:r>
    <w:r w:rsidR="007E54A6">
      <w:rPr>
        <w:noProof/>
      </w:rPr>
      <mc:AlternateContent>
        <mc:Choice Requires="wps">
          <w:drawing>
            <wp:anchor distT="0" distB="0" distL="114300" distR="114300" simplePos="0" relativeHeight="251664384" behindDoc="0" locked="1" layoutInCell="0" allowOverlap="0" wp14:anchorId="5352A5E9" wp14:editId="6B7C6F78">
              <wp:simplePos x="0" y="0"/>
              <wp:positionH relativeFrom="page">
                <wp:posOffset>5486400</wp:posOffset>
              </wp:positionH>
              <wp:positionV relativeFrom="page">
                <wp:posOffset>521335</wp:posOffset>
              </wp:positionV>
              <wp:extent cx="1695450" cy="1050290"/>
              <wp:effectExtent l="0" t="635" r="6350" b="3175"/>
              <wp:wrapTopAndBottom/>
              <wp:docPr id="3" name="Text Box 9"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5E9" id="Text Box 9" o:spid="_x0000_s1027" type="#_x0000_t202" alt="Text Box: Division of Operations&#10;10 Astor Place, 6th Floor&#10;New York, NY 10003&#10;&#10;P: 212 996 2376&#10;M: 917 226 3155&#10;&#10;patricia.graham@nyu.edu&#10;" style="position:absolute;margin-left:6in;margin-top:41.05pt;width:133.5pt;height:8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i8gIAALg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" o:allowincell="f" o:allowoverlap="f" stroked="f">
              <v:textbox inset="0,0,0,0">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A"/>
    <w:rsid w:val="00002967"/>
    <w:rsid w:val="00003BBA"/>
    <w:rsid w:val="00017606"/>
    <w:rsid w:val="0002353C"/>
    <w:rsid w:val="000347E4"/>
    <w:rsid w:val="00036CD3"/>
    <w:rsid w:val="0004196A"/>
    <w:rsid w:val="00043955"/>
    <w:rsid w:val="0004398B"/>
    <w:rsid w:val="00054C98"/>
    <w:rsid w:val="000553CA"/>
    <w:rsid w:val="00061CA9"/>
    <w:rsid w:val="000658D8"/>
    <w:rsid w:val="000750C5"/>
    <w:rsid w:val="00076688"/>
    <w:rsid w:val="00080ADD"/>
    <w:rsid w:val="000863BA"/>
    <w:rsid w:val="00090CAA"/>
    <w:rsid w:val="00092687"/>
    <w:rsid w:val="000960B9"/>
    <w:rsid w:val="00096D23"/>
    <w:rsid w:val="000A14D4"/>
    <w:rsid w:val="000A28F3"/>
    <w:rsid w:val="000A41EA"/>
    <w:rsid w:val="000C3D7F"/>
    <w:rsid w:val="000E625E"/>
    <w:rsid w:val="000E7DC3"/>
    <w:rsid w:val="00106322"/>
    <w:rsid w:val="00107EC1"/>
    <w:rsid w:val="00115661"/>
    <w:rsid w:val="00120F67"/>
    <w:rsid w:val="0012301B"/>
    <w:rsid w:val="001314CE"/>
    <w:rsid w:val="00131BA0"/>
    <w:rsid w:val="00137D5B"/>
    <w:rsid w:val="0014730D"/>
    <w:rsid w:val="00150337"/>
    <w:rsid w:val="00155FF8"/>
    <w:rsid w:val="00161653"/>
    <w:rsid w:val="001644F8"/>
    <w:rsid w:val="00165388"/>
    <w:rsid w:val="00166C81"/>
    <w:rsid w:val="0017493B"/>
    <w:rsid w:val="001879F0"/>
    <w:rsid w:val="001B1F7E"/>
    <w:rsid w:val="001B37AD"/>
    <w:rsid w:val="001C282B"/>
    <w:rsid w:val="001C3BB9"/>
    <w:rsid w:val="001C78C3"/>
    <w:rsid w:val="001E63CC"/>
    <w:rsid w:val="001F2BFE"/>
    <w:rsid w:val="001F3750"/>
    <w:rsid w:val="002023B1"/>
    <w:rsid w:val="002039A4"/>
    <w:rsid w:val="00204F09"/>
    <w:rsid w:val="00206AB8"/>
    <w:rsid w:val="00207FA1"/>
    <w:rsid w:val="002102D2"/>
    <w:rsid w:val="00222FB3"/>
    <w:rsid w:val="00230DDA"/>
    <w:rsid w:val="002370AE"/>
    <w:rsid w:val="00243F41"/>
    <w:rsid w:val="00246A65"/>
    <w:rsid w:val="002503BC"/>
    <w:rsid w:val="002578B0"/>
    <w:rsid w:val="002644FC"/>
    <w:rsid w:val="002676A7"/>
    <w:rsid w:val="00290FE6"/>
    <w:rsid w:val="002A3884"/>
    <w:rsid w:val="002A769E"/>
    <w:rsid w:val="002B0777"/>
    <w:rsid w:val="002B0BA6"/>
    <w:rsid w:val="002B4DC0"/>
    <w:rsid w:val="002C1D46"/>
    <w:rsid w:val="002C7C9F"/>
    <w:rsid w:val="002C7F6F"/>
    <w:rsid w:val="002E02D5"/>
    <w:rsid w:val="002F04B1"/>
    <w:rsid w:val="002F11AC"/>
    <w:rsid w:val="002F40B1"/>
    <w:rsid w:val="00302636"/>
    <w:rsid w:val="00302772"/>
    <w:rsid w:val="00304210"/>
    <w:rsid w:val="0031496F"/>
    <w:rsid w:val="00327D95"/>
    <w:rsid w:val="00331958"/>
    <w:rsid w:val="00331DA9"/>
    <w:rsid w:val="00335B0A"/>
    <w:rsid w:val="00347E2B"/>
    <w:rsid w:val="00352193"/>
    <w:rsid w:val="00361901"/>
    <w:rsid w:val="00362A4E"/>
    <w:rsid w:val="003634B2"/>
    <w:rsid w:val="00366DFE"/>
    <w:rsid w:val="003719D8"/>
    <w:rsid w:val="00386C59"/>
    <w:rsid w:val="0039082D"/>
    <w:rsid w:val="00396E70"/>
    <w:rsid w:val="003A55AE"/>
    <w:rsid w:val="003A78E8"/>
    <w:rsid w:val="003C2297"/>
    <w:rsid w:val="003C3AE0"/>
    <w:rsid w:val="003D5BEE"/>
    <w:rsid w:val="003E47BC"/>
    <w:rsid w:val="003F021E"/>
    <w:rsid w:val="003F615A"/>
    <w:rsid w:val="003F7478"/>
    <w:rsid w:val="004253A1"/>
    <w:rsid w:val="004359AC"/>
    <w:rsid w:val="00440014"/>
    <w:rsid w:val="00440377"/>
    <w:rsid w:val="00447E55"/>
    <w:rsid w:val="004620C3"/>
    <w:rsid w:val="00462EA9"/>
    <w:rsid w:val="0046377F"/>
    <w:rsid w:val="00475508"/>
    <w:rsid w:val="004759A0"/>
    <w:rsid w:val="0048088E"/>
    <w:rsid w:val="00484773"/>
    <w:rsid w:val="00485F52"/>
    <w:rsid w:val="0048779F"/>
    <w:rsid w:val="004A0C9E"/>
    <w:rsid w:val="004B0CCE"/>
    <w:rsid w:val="004D1334"/>
    <w:rsid w:val="004D16C3"/>
    <w:rsid w:val="004D24A4"/>
    <w:rsid w:val="004D7E32"/>
    <w:rsid w:val="004E0ADA"/>
    <w:rsid w:val="004E2259"/>
    <w:rsid w:val="004E4FB5"/>
    <w:rsid w:val="004E6377"/>
    <w:rsid w:val="004F344D"/>
    <w:rsid w:val="004F7B2C"/>
    <w:rsid w:val="005035F9"/>
    <w:rsid w:val="00516023"/>
    <w:rsid w:val="00523CDA"/>
    <w:rsid w:val="00527482"/>
    <w:rsid w:val="0054060E"/>
    <w:rsid w:val="005437B2"/>
    <w:rsid w:val="00547365"/>
    <w:rsid w:val="005507DB"/>
    <w:rsid w:val="00560907"/>
    <w:rsid w:val="00570383"/>
    <w:rsid w:val="00572538"/>
    <w:rsid w:val="00572756"/>
    <w:rsid w:val="005A2699"/>
    <w:rsid w:val="005A791A"/>
    <w:rsid w:val="005B013C"/>
    <w:rsid w:val="005B172C"/>
    <w:rsid w:val="005B2FF7"/>
    <w:rsid w:val="005C6DA5"/>
    <w:rsid w:val="005E51B8"/>
    <w:rsid w:val="005F0DF2"/>
    <w:rsid w:val="00607A9A"/>
    <w:rsid w:val="00613553"/>
    <w:rsid w:val="00613CCC"/>
    <w:rsid w:val="006457C6"/>
    <w:rsid w:val="00666D59"/>
    <w:rsid w:val="00667159"/>
    <w:rsid w:val="00680020"/>
    <w:rsid w:val="00691DAF"/>
    <w:rsid w:val="006C78CC"/>
    <w:rsid w:val="006D135E"/>
    <w:rsid w:val="006D27E9"/>
    <w:rsid w:val="006D5E6A"/>
    <w:rsid w:val="006E3D4F"/>
    <w:rsid w:val="006E4F4E"/>
    <w:rsid w:val="006F0FDC"/>
    <w:rsid w:val="006F2115"/>
    <w:rsid w:val="006F3823"/>
    <w:rsid w:val="006F43BE"/>
    <w:rsid w:val="00701FDF"/>
    <w:rsid w:val="0072709B"/>
    <w:rsid w:val="00732FEB"/>
    <w:rsid w:val="007401D9"/>
    <w:rsid w:val="00743DFC"/>
    <w:rsid w:val="00770631"/>
    <w:rsid w:val="00771E52"/>
    <w:rsid w:val="0078506F"/>
    <w:rsid w:val="007A5E47"/>
    <w:rsid w:val="007C7113"/>
    <w:rsid w:val="007D0977"/>
    <w:rsid w:val="007D12C4"/>
    <w:rsid w:val="007E54A6"/>
    <w:rsid w:val="007F2C2F"/>
    <w:rsid w:val="007F4D81"/>
    <w:rsid w:val="008028B8"/>
    <w:rsid w:val="00806890"/>
    <w:rsid w:val="00814E22"/>
    <w:rsid w:val="008156A1"/>
    <w:rsid w:val="00820514"/>
    <w:rsid w:val="00830EFA"/>
    <w:rsid w:val="00850819"/>
    <w:rsid w:val="008933B2"/>
    <w:rsid w:val="008A3C1B"/>
    <w:rsid w:val="008A43F5"/>
    <w:rsid w:val="008C7609"/>
    <w:rsid w:val="008D017F"/>
    <w:rsid w:val="008D5F9E"/>
    <w:rsid w:val="008D75F9"/>
    <w:rsid w:val="008E0DA7"/>
    <w:rsid w:val="00903934"/>
    <w:rsid w:val="00911452"/>
    <w:rsid w:val="00914479"/>
    <w:rsid w:val="00914F6D"/>
    <w:rsid w:val="009164D6"/>
    <w:rsid w:val="009435C3"/>
    <w:rsid w:val="00943D3A"/>
    <w:rsid w:val="00944BCE"/>
    <w:rsid w:val="00951786"/>
    <w:rsid w:val="00971E19"/>
    <w:rsid w:val="00984395"/>
    <w:rsid w:val="00991A0E"/>
    <w:rsid w:val="009A5A09"/>
    <w:rsid w:val="009A6B41"/>
    <w:rsid w:val="009B4946"/>
    <w:rsid w:val="009C2747"/>
    <w:rsid w:val="009C3A98"/>
    <w:rsid w:val="009D74B3"/>
    <w:rsid w:val="009F1659"/>
    <w:rsid w:val="009F26B7"/>
    <w:rsid w:val="00A0036C"/>
    <w:rsid w:val="00A025FD"/>
    <w:rsid w:val="00A16CCD"/>
    <w:rsid w:val="00A31D25"/>
    <w:rsid w:val="00A32533"/>
    <w:rsid w:val="00A37CD1"/>
    <w:rsid w:val="00A407B9"/>
    <w:rsid w:val="00A418C0"/>
    <w:rsid w:val="00A44B61"/>
    <w:rsid w:val="00A567B4"/>
    <w:rsid w:val="00A622AC"/>
    <w:rsid w:val="00A67ACA"/>
    <w:rsid w:val="00A70FCE"/>
    <w:rsid w:val="00A729CE"/>
    <w:rsid w:val="00A74A49"/>
    <w:rsid w:val="00A8395C"/>
    <w:rsid w:val="00A83C34"/>
    <w:rsid w:val="00A91167"/>
    <w:rsid w:val="00A96B75"/>
    <w:rsid w:val="00AA0497"/>
    <w:rsid w:val="00AA2B22"/>
    <w:rsid w:val="00AA4232"/>
    <w:rsid w:val="00AF5123"/>
    <w:rsid w:val="00B00F07"/>
    <w:rsid w:val="00B01CCB"/>
    <w:rsid w:val="00B030ED"/>
    <w:rsid w:val="00B06165"/>
    <w:rsid w:val="00B104EF"/>
    <w:rsid w:val="00B240B8"/>
    <w:rsid w:val="00B24818"/>
    <w:rsid w:val="00B2568D"/>
    <w:rsid w:val="00B35B65"/>
    <w:rsid w:val="00B4725E"/>
    <w:rsid w:val="00B62FEF"/>
    <w:rsid w:val="00B7467B"/>
    <w:rsid w:val="00B810DF"/>
    <w:rsid w:val="00B8294A"/>
    <w:rsid w:val="00B85E66"/>
    <w:rsid w:val="00B8680A"/>
    <w:rsid w:val="00B87DB0"/>
    <w:rsid w:val="00B91EDB"/>
    <w:rsid w:val="00B93CBA"/>
    <w:rsid w:val="00B9509F"/>
    <w:rsid w:val="00BA6D7A"/>
    <w:rsid w:val="00BC158B"/>
    <w:rsid w:val="00BC2093"/>
    <w:rsid w:val="00BC6761"/>
    <w:rsid w:val="00BC758E"/>
    <w:rsid w:val="00BD0044"/>
    <w:rsid w:val="00BD6C70"/>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C3287"/>
    <w:rsid w:val="00CC7801"/>
    <w:rsid w:val="00CD1CAB"/>
    <w:rsid w:val="00CD50A3"/>
    <w:rsid w:val="00CD5D1B"/>
    <w:rsid w:val="00CF02F8"/>
    <w:rsid w:val="00CF3E18"/>
    <w:rsid w:val="00D02866"/>
    <w:rsid w:val="00D02CD6"/>
    <w:rsid w:val="00D032F5"/>
    <w:rsid w:val="00D05049"/>
    <w:rsid w:val="00D116FE"/>
    <w:rsid w:val="00D31DF0"/>
    <w:rsid w:val="00D33D76"/>
    <w:rsid w:val="00D34E97"/>
    <w:rsid w:val="00D61CAF"/>
    <w:rsid w:val="00D66377"/>
    <w:rsid w:val="00D71A4B"/>
    <w:rsid w:val="00D94E59"/>
    <w:rsid w:val="00D9658A"/>
    <w:rsid w:val="00DA31CB"/>
    <w:rsid w:val="00DA3AF3"/>
    <w:rsid w:val="00DB02DA"/>
    <w:rsid w:val="00DB54A1"/>
    <w:rsid w:val="00DB5FC0"/>
    <w:rsid w:val="00DB73BF"/>
    <w:rsid w:val="00DD2E87"/>
    <w:rsid w:val="00DD41C4"/>
    <w:rsid w:val="00DE06AF"/>
    <w:rsid w:val="00DE11C4"/>
    <w:rsid w:val="00DE4794"/>
    <w:rsid w:val="00DF1C55"/>
    <w:rsid w:val="00DF33CE"/>
    <w:rsid w:val="00E008F7"/>
    <w:rsid w:val="00E033CC"/>
    <w:rsid w:val="00E142CA"/>
    <w:rsid w:val="00E27383"/>
    <w:rsid w:val="00E36AF2"/>
    <w:rsid w:val="00E430C4"/>
    <w:rsid w:val="00E45325"/>
    <w:rsid w:val="00E45506"/>
    <w:rsid w:val="00E4699A"/>
    <w:rsid w:val="00E5335D"/>
    <w:rsid w:val="00E55199"/>
    <w:rsid w:val="00E56AE6"/>
    <w:rsid w:val="00E611FB"/>
    <w:rsid w:val="00E66072"/>
    <w:rsid w:val="00E70EEA"/>
    <w:rsid w:val="00E904FA"/>
    <w:rsid w:val="00E97919"/>
    <w:rsid w:val="00EA733D"/>
    <w:rsid w:val="00EB64E5"/>
    <w:rsid w:val="00EB7817"/>
    <w:rsid w:val="00ED10A7"/>
    <w:rsid w:val="00ED654C"/>
    <w:rsid w:val="00EE260C"/>
    <w:rsid w:val="00EE4387"/>
    <w:rsid w:val="00EE7809"/>
    <w:rsid w:val="00EF726C"/>
    <w:rsid w:val="00F00A1E"/>
    <w:rsid w:val="00F10FC2"/>
    <w:rsid w:val="00F33987"/>
    <w:rsid w:val="00F37BE4"/>
    <w:rsid w:val="00F45FEA"/>
    <w:rsid w:val="00F46B0F"/>
    <w:rsid w:val="00F46C7A"/>
    <w:rsid w:val="00F50D93"/>
    <w:rsid w:val="00F54412"/>
    <w:rsid w:val="00F70325"/>
    <w:rsid w:val="00F70CA4"/>
    <w:rsid w:val="00F8258F"/>
    <w:rsid w:val="00F85E44"/>
    <w:rsid w:val="00F917E3"/>
    <w:rsid w:val="00F9319A"/>
    <w:rsid w:val="00F942C7"/>
    <w:rsid w:val="00FA4B1B"/>
    <w:rsid w:val="00FC1E2F"/>
    <w:rsid w:val="00FC7E7C"/>
    <w:rsid w:val="00FD4526"/>
    <w:rsid w:val="00FE1CAD"/>
    <w:rsid w:val="00FF3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D3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paragraph" w:styleId="Heading3">
    <w:name w:val="heading 3"/>
    <w:basedOn w:val="Normal"/>
    <w:next w:val="Normal"/>
    <w:link w:val="Heading3Char"/>
    <w:uiPriority w:val="9"/>
    <w:semiHidden/>
    <w:unhideWhenUsed/>
    <w:qFormat/>
    <w:rsid w:val="002370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370AE"/>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semiHidden/>
    <w:rsid w:val="000553CA"/>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F10FC2"/>
    <w:rPr>
      <w:color w:val="605E5C"/>
      <w:shd w:val="clear" w:color="auto" w:fill="E1DFDD"/>
    </w:rPr>
  </w:style>
  <w:style w:type="paragraph" w:customStyle="1" w:styleId="paragraph">
    <w:name w:val="paragraph"/>
    <w:basedOn w:val="Normal"/>
    <w:rsid w:val="00CF3E18"/>
    <w:pPr>
      <w:spacing w:before="100" w:beforeAutospacing="1" w:after="100" w:afterAutospacing="1"/>
    </w:pPr>
  </w:style>
  <w:style w:type="character" w:customStyle="1" w:styleId="normaltextrun">
    <w:name w:val="normaltextrun"/>
    <w:basedOn w:val="DefaultParagraphFont"/>
    <w:rsid w:val="00CF3E18"/>
  </w:style>
  <w:style w:type="character" w:customStyle="1" w:styleId="eop">
    <w:name w:val="eop"/>
    <w:basedOn w:val="DefaultParagraphFont"/>
    <w:rsid w:val="00CF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164445087">
      <w:bodyDiv w:val="1"/>
      <w:marLeft w:val="0"/>
      <w:marRight w:val="0"/>
      <w:marTop w:val="0"/>
      <w:marBottom w:val="0"/>
      <w:divBdr>
        <w:top w:val="none" w:sz="0" w:space="0" w:color="auto"/>
        <w:left w:val="none" w:sz="0" w:space="0" w:color="auto"/>
        <w:bottom w:val="none" w:sz="0" w:space="0" w:color="auto"/>
        <w:right w:val="none" w:sz="0" w:space="0" w:color="auto"/>
      </w:divBdr>
    </w:div>
    <w:div w:id="307788708">
      <w:bodyDiv w:val="1"/>
      <w:marLeft w:val="0"/>
      <w:marRight w:val="0"/>
      <w:marTop w:val="0"/>
      <w:marBottom w:val="0"/>
      <w:divBdr>
        <w:top w:val="none" w:sz="0" w:space="0" w:color="auto"/>
        <w:left w:val="none" w:sz="0" w:space="0" w:color="auto"/>
        <w:bottom w:val="none" w:sz="0" w:space="0" w:color="auto"/>
        <w:right w:val="none" w:sz="0" w:space="0" w:color="auto"/>
      </w:divBdr>
      <w:divsChild>
        <w:div w:id="423496196">
          <w:marLeft w:val="0"/>
          <w:marRight w:val="0"/>
          <w:marTop w:val="0"/>
          <w:marBottom w:val="0"/>
          <w:divBdr>
            <w:top w:val="none" w:sz="0" w:space="0" w:color="auto"/>
            <w:left w:val="none" w:sz="0" w:space="0" w:color="auto"/>
            <w:bottom w:val="none" w:sz="0" w:space="0" w:color="auto"/>
            <w:right w:val="none" w:sz="0" w:space="0" w:color="auto"/>
          </w:divBdr>
        </w:div>
        <w:div w:id="1011420810">
          <w:marLeft w:val="0"/>
          <w:marRight w:val="0"/>
          <w:marTop w:val="0"/>
          <w:marBottom w:val="0"/>
          <w:divBdr>
            <w:top w:val="none" w:sz="0" w:space="0" w:color="auto"/>
            <w:left w:val="none" w:sz="0" w:space="0" w:color="auto"/>
            <w:bottom w:val="none" w:sz="0" w:space="0" w:color="auto"/>
            <w:right w:val="none" w:sz="0" w:space="0" w:color="auto"/>
          </w:divBdr>
        </w:div>
        <w:div w:id="1046877573">
          <w:marLeft w:val="0"/>
          <w:marRight w:val="0"/>
          <w:marTop w:val="0"/>
          <w:marBottom w:val="0"/>
          <w:divBdr>
            <w:top w:val="none" w:sz="0" w:space="0" w:color="auto"/>
            <w:left w:val="none" w:sz="0" w:space="0" w:color="auto"/>
            <w:bottom w:val="none" w:sz="0" w:space="0" w:color="auto"/>
            <w:right w:val="none" w:sz="0" w:space="0" w:color="auto"/>
          </w:divBdr>
        </w:div>
        <w:div w:id="590629853">
          <w:marLeft w:val="0"/>
          <w:marRight w:val="0"/>
          <w:marTop w:val="0"/>
          <w:marBottom w:val="0"/>
          <w:divBdr>
            <w:top w:val="none" w:sz="0" w:space="0" w:color="auto"/>
            <w:left w:val="none" w:sz="0" w:space="0" w:color="auto"/>
            <w:bottom w:val="none" w:sz="0" w:space="0" w:color="auto"/>
            <w:right w:val="none" w:sz="0" w:space="0" w:color="auto"/>
          </w:divBdr>
        </w:div>
        <w:div w:id="1762872938">
          <w:marLeft w:val="0"/>
          <w:marRight w:val="0"/>
          <w:marTop w:val="0"/>
          <w:marBottom w:val="0"/>
          <w:divBdr>
            <w:top w:val="none" w:sz="0" w:space="0" w:color="auto"/>
            <w:left w:val="none" w:sz="0" w:space="0" w:color="auto"/>
            <w:bottom w:val="none" w:sz="0" w:space="0" w:color="auto"/>
            <w:right w:val="none" w:sz="0" w:space="0" w:color="auto"/>
          </w:divBdr>
        </w:div>
        <w:div w:id="1431658914">
          <w:marLeft w:val="0"/>
          <w:marRight w:val="0"/>
          <w:marTop w:val="0"/>
          <w:marBottom w:val="0"/>
          <w:divBdr>
            <w:top w:val="none" w:sz="0" w:space="0" w:color="auto"/>
            <w:left w:val="none" w:sz="0" w:space="0" w:color="auto"/>
            <w:bottom w:val="none" w:sz="0" w:space="0" w:color="auto"/>
            <w:right w:val="none" w:sz="0" w:space="0" w:color="auto"/>
          </w:divBdr>
        </w:div>
        <w:div w:id="714543047">
          <w:marLeft w:val="0"/>
          <w:marRight w:val="0"/>
          <w:marTop w:val="0"/>
          <w:marBottom w:val="0"/>
          <w:divBdr>
            <w:top w:val="none" w:sz="0" w:space="0" w:color="auto"/>
            <w:left w:val="none" w:sz="0" w:space="0" w:color="auto"/>
            <w:bottom w:val="none" w:sz="0" w:space="0" w:color="auto"/>
            <w:right w:val="none" w:sz="0" w:space="0" w:color="auto"/>
          </w:divBdr>
        </w:div>
        <w:div w:id="1298338253">
          <w:marLeft w:val="0"/>
          <w:marRight w:val="0"/>
          <w:marTop w:val="0"/>
          <w:marBottom w:val="0"/>
          <w:divBdr>
            <w:top w:val="none" w:sz="0" w:space="0" w:color="auto"/>
            <w:left w:val="none" w:sz="0" w:space="0" w:color="auto"/>
            <w:bottom w:val="none" w:sz="0" w:space="0" w:color="auto"/>
            <w:right w:val="none" w:sz="0" w:space="0" w:color="auto"/>
          </w:divBdr>
        </w:div>
        <w:div w:id="1965191750">
          <w:marLeft w:val="0"/>
          <w:marRight w:val="0"/>
          <w:marTop w:val="0"/>
          <w:marBottom w:val="0"/>
          <w:divBdr>
            <w:top w:val="none" w:sz="0" w:space="0" w:color="auto"/>
            <w:left w:val="none" w:sz="0" w:space="0" w:color="auto"/>
            <w:bottom w:val="none" w:sz="0" w:space="0" w:color="auto"/>
            <w:right w:val="none" w:sz="0" w:space="0" w:color="auto"/>
          </w:divBdr>
        </w:div>
        <w:div w:id="174540792">
          <w:marLeft w:val="0"/>
          <w:marRight w:val="0"/>
          <w:marTop w:val="0"/>
          <w:marBottom w:val="0"/>
          <w:divBdr>
            <w:top w:val="none" w:sz="0" w:space="0" w:color="auto"/>
            <w:left w:val="none" w:sz="0" w:space="0" w:color="auto"/>
            <w:bottom w:val="none" w:sz="0" w:space="0" w:color="auto"/>
            <w:right w:val="none" w:sz="0" w:space="0" w:color="auto"/>
          </w:divBdr>
        </w:div>
      </w:divsChild>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43402800">
      <w:bodyDiv w:val="1"/>
      <w:marLeft w:val="0"/>
      <w:marRight w:val="0"/>
      <w:marTop w:val="0"/>
      <w:marBottom w:val="0"/>
      <w:divBdr>
        <w:top w:val="none" w:sz="0" w:space="0" w:color="auto"/>
        <w:left w:val="none" w:sz="0" w:space="0" w:color="auto"/>
        <w:bottom w:val="none" w:sz="0" w:space="0" w:color="auto"/>
        <w:right w:val="none" w:sz="0" w:space="0" w:color="auto"/>
      </w:divBdr>
    </w:div>
    <w:div w:id="906649372">
      <w:bodyDiv w:val="1"/>
      <w:marLeft w:val="0"/>
      <w:marRight w:val="0"/>
      <w:marTop w:val="0"/>
      <w:marBottom w:val="0"/>
      <w:divBdr>
        <w:top w:val="none" w:sz="0" w:space="0" w:color="auto"/>
        <w:left w:val="none" w:sz="0" w:space="0" w:color="auto"/>
        <w:bottom w:val="none" w:sz="0" w:space="0" w:color="auto"/>
        <w:right w:val="none" w:sz="0" w:space="0" w:color="auto"/>
      </w:divBdr>
      <w:divsChild>
        <w:div w:id="1255242398">
          <w:marLeft w:val="0"/>
          <w:marRight w:val="0"/>
          <w:marTop w:val="0"/>
          <w:marBottom w:val="0"/>
          <w:divBdr>
            <w:top w:val="none" w:sz="0" w:space="0" w:color="auto"/>
            <w:left w:val="none" w:sz="0" w:space="0" w:color="auto"/>
            <w:bottom w:val="none" w:sz="0" w:space="0" w:color="auto"/>
            <w:right w:val="none" w:sz="0" w:space="0" w:color="auto"/>
          </w:divBdr>
        </w:div>
        <w:div w:id="684751515">
          <w:marLeft w:val="0"/>
          <w:marRight w:val="0"/>
          <w:marTop w:val="0"/>
          <w:marBottom w:val="0"/>
          <w:divBdr>
            <w:top w:val="none" w:sz="0" w:space="0" w:color="auto"/>
            <w:left w:val="none" w:sz="0" w:space="0" w:color="auto"/>
            <w:bottom w:val="none" w:sz="0" w:space="0" w:color="auto"/>
            <w:right w:val="none" w:sz="0" w:space="0" w:color="auto"/>
          </w:divBdr>
        </w:div>
        <w:div w:id="1158687114">
          <w:marLeft w:val="0"/>
          <w:marRight w:val="0"/>
          <w:marTop w:val="0"/>
          <w:marBottom w:val="0"/>
          <w:divBdr>
            <w:top w:val="none" w:sz="0" w:space="0" w:color="auto"/>
            <w:left w:val="none" w:sz="0" w:space="0" w:color="auto"/>
            <w:bottom w:val="none" w:sz="0" w:space="0" w:color="auto"/>
            <w:right w:val="none" w:sz="0" w:space="0" w:color="auto"/>
          </w:divBdr>
        </w:div>
      </w:divsChild>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196175857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oxnardcollege_offici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oxnardcollege/"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wallace\Desktop\oxnardcollege.edu" TargetMode="External"/><Relationship Id="rId5" Type="http://schemas.openxmlformats.org/officeDocument/2006/relationships/numbering" Target="numbering.xml"/><Relationship Id="rId15" Type="http://schemas.openxmlformats.org/officeDocument/2006/relationships/hyperlink" Target="https://twitter.com/OxnardColle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chool/oxnard-colle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D6B5-C660-4F19-9AE6-4DB41DB1E5C2}">
  <ds:schemaRefs>
    <ds:schemaRef ds:uri="http://schemas.microsoft.com/sharepoint/v3/contenttype/forms"/>
  </ds:schemaRefs>
</ds:datastoreItem>
</file>

<file path=customXml/itemProps2.xml><?xml version="1.0" encoding="utf-8"?>
<ds:datastoreItem xmlns:ds="http://schemas.openxmlformats.org/officeDocument/2006/customXml" ds:itemID="{850E5CED-C4BA-4B00-8375-E24041B6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5984B-83FF-4BD5-94C6-4FF5CFA19482}">
  <ds:schemaRefs>
    <ds:schemaRef ds:uri="http://purl.org/dc/terms/"/>
    <ds:schemaRef ds:uri="http://purl.org/dc/dcmitype/"/>
    <ds:schemaRef ds:uri="http://schemas.microsoft.com/office/2006/documentManagement/types"/>
    <ds:schemaRef ds:uri="http://schemas.microsoft.com/sharepoint/v3"/>
    <ds:schemaRef ds:uri="http://purl.org/dc/elements/1.1/"/>
    <ds:schemaRef ds:uri="http://www.w3.org/XML/1998/namespace"/>
    <ds:schemaRef ds:uri="86ccd448-81a7-4ca3-ab3e-5275606cb288"/>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F7D40-5CBD-42B4-AE4E-416FE066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2</cp:revision>
  <cp:lastPrinted>2020-01-30T00:03:00Z</cp:lastPrinted>
  <dcterms:created xsi:type="dcterms:W3CDTF">2020-08-18T22:18:00Z</dcterms:created>
  <dcterms:modified xsi:type="dcterms:W3CDTF">2020-08-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